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761DC2">
        <w:t>0</w:t>
      </w:r>
      <w:r w:rsidR="00F10DFE">
        <w:t>3</w:t>
      </w:r>
      <w:r w:rsidRPr="008C162C">
        <w:t>.</w:t>
      </w:r>
      <w:r w:rsidR="00566500">
        <w:t>0</w:t>
      </w:r>
      <w:r w:rsidR="00F10DFE">
        <w:t>6</w:t>
      </w:r>
      <w:r w:rsidRPr="008C162C">
        <w:t>.20</w:t>
      </w:r>
      <w:r w:rsidR="00A0609D">
        <w:t>20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</w:t>
      </w:r>
      <w:r w:rsidR="00A0609D">
        <w:rPr>
          <w:b/>
        </w:rPr>
        <w:t>D</w:t>
      </w:r>
      <w:r w:rsidR="00761DC2">
        <w:rPr>
          <w:b/>
        </w:rPr>
        <w:t>.271.6</w:t>
      </w:r>
      <w:r w:rsidRPr="00553AD8">
        <w:rPr>
          <w:b/>
        </w:rPr>
        <w:t>.</w:t>
      </w:r>
      <w:r w:rsidR="00375B78">
        <w:rPr>
          <w:b/>
        </w:rPr>
        <w:t>1</w:t>
      </w:r>
      <w:r w:rsidR="00F10DFE">
        <w:rPr>
          <w:b/>
        </w:rPr>
        <w:t>.1</w:t>
      </w:r>
      <w:r w:rsidRPr="00553AD8">
        <w:rPr>
          <w:b/>
        </w:rPr>
        <w:t>.20</w:t>
      </w:r>
      <w:r w:rsidR="00A0609D">
        <w:rPr>
          <w:b/>
        </w:rPr>
        <w:t>20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56B8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231347" w:rsidRPr="00231347">
        <w:rPr>
          <w:rFonts w:ascii="Calibri" w:eastAsia="Calibri" w:hAnsi="Calibri"/>
          <w:b/>
          <w:i/>
          <w:lang w:eastAsia="en-US"/>
        </w:rPr>
        <w:t>„Przebudowa ulic Podleśnej, Skrajnej i Na Stoku w Pacółtowie</w:t>
      </w:r>
      <w:r w:rsidR="00F10DFE">
        <w:rPr>
          <w:rFonts w:ascii="Calibri" w:eastAsia="Calibri" w:hAnsi="Calibri"/>
          <w:b/>
          <w:i/>
          <w:lang w:eastAsia="en-US"/>
        </w:rPr>
        <w:t xml:space="preserve"> II</w:t>
      </w:r>
      <w:r w:rsidR="00231347" w:rsidRPr="00231347">
        <w:rPr>
          <w:rFonts w:ascii="Calibri" w:eastAsia="Calibri" w:hAnsi="Calibri"/>
          <w:b/>
          <w:i/>
          <w:lang w:eastAsia="en-US"/>
        </w:rPr>
        <w:t>”</w:t>
      </w: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</w:t>
      </w:r>
      <w:r w:rsidR="00A0609D">
        <w:t>r. – Prawo zamówień publicznych,</w:t>
      </w:r>
      <w:r w:rsidR="00CB467A" w:rsidRPr="00222BE4">
        <w:rPr>
          <w:color w:val="000000"/>
        </w:rPr>
        <w:t xml:space="preserve">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231347">
        <w:rPr>
          <w:b/>
        </w:rPr>
        <w:t>2 697 027</w:t>
      </w:r>
      <w:r w:rsidR="00942B77">
        <w:rPr>
          <w:b/>
        </w:rPr>
        <w:t>,</w:t>
      </w:r>
      <w:r w:rsidR="00566500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417"/>
        <w:gridCol w:w="1985"/>
        <w:gridCol w:w="1275"/>
      </w:tblGrid>
      <w:tr w:rsidR="00231347" w:rsidRPr="001371ED" w:rsidTr="00F371DF">
        <w:trPr>
          <w:cantSplit/>
          <w:trHeight w:val="611"/>
        </w:trPr>
        <w:tc>
          <w:tcPr>
            <w:tcW w:w="709" w:type="dxa"/>
            <w:vAlign w:val="center"/>
          </w:tcPr>
          <w:p w:rsidR="00231347" w:rsidRPr="00222BE4" w:rsidRDefault="00231347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231347" w:rsidRPr="00222BE4" w:rsidRDefault="00231347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  <w:vAlign w:val="center"/>
          </w:tcPr>
          <w:p w:rsidR="00231347" w:rsidRDefault="00231347" w:rsidP="00755D7E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231347" w:rsidRPr="00222BE4" w:rsidRDefault="00231347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I</w:t>
            </w:r>
          </w:p>
          <w:p w:rsidR="00231347" w:rsidRPr="00222BE4" w:rsidRDefault="00231347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231347" w:rsidRPr="00231347" w:rsidRDefault="00231347" w:rsidP="00231347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 xml:space="preserve">Cena oferty brutto </w:t>
            </w:r>
          </w:p>
          <w:p w:rsidR="00231347" w:rsidRPr="00231347" w:rsidRDefault="00231347" w:rsidP="00231347">
            <w:pPr>
              <w:jc w:val="center"/>
              <w:rPr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>Część I</w:t>
            </w:r>
            <w:r>
              <w:rPr>
                <w:b/>
                <w:sz w:val="20"/>
                <w:szCs w:val="20"/>
              </w:rPr>
              <w:t>I</w:t>
            </w:r>
          </w:p>
          <w:p w:rsidR="00231347" w:rsidRPr="00222BE4" w:rsidRDefault="00231347" w:rsidP="00231347">
            <w:pPr>
              <w:jc w:val="center"/>
              <w:rPr>
                <w:sz w:val="20"/>
                <w:szCs w:val="20"/>
              </w:rPr>
            </w:pPr>
            <w:r w:rsidRPr="00231347">
              <w:rPr>
                <w:sz w:val="20"/>
                <w:szCs w:val="20"/>
              </w:rPr>
              <w:t>[PLN]</w:t>
            </w:r>
          </w:p>
        </w:tc>
        <w:tc>
          <w:tcPr>
            <w:tcW w:w="1985" w:type="dxa"/>
            <w:vAlign w:val="center"/>
          </w:tcPr>
          <w:p w:rsidR="00231347" w:rsidRDefault="00231347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231347" w:rsidRPr="00231347" w:rsidRDefault="00231347" w:rsidP="00231347">
            <w:pPr>
              <w:jc w:val="center"/>
              <w:rPr>
                <w:b/>
                <w:sz w:val="20"/>
                <w:szCs w:val="20"/>
              </w:rPr>
            </w:pPr>
            <w:r w:rsidRPr="00231347">
              <w:rPr>
                <w:b/>
                <w:sz w:val="20"/>
                <w:szCs w:val="20"/>
              </w:rPr>
              <w:t xml:space="preserve">Cena oferty brutto </w:t>
            </w:r>
          </w:p>
          <w:p w:rsidR="00231347" w:rsidRDefault="00403BE4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LN]</w:t>
            </w:r>
          </w:p>
          <w:p w:rsidR="00231347" w:rsidRDefault="00231347" w:rsidP="00755D7E">
            <w:pPr>
              <w:jc w:val="center"/>
              <w:rPr>
                <w:b/>
                <w:sz w:val="20"/>
                <w:szCs w:val="20"/>
              </w:rPr>
            </w:pPr>
          </w:p>
          <w:p w:rsidR="00231347" w:rsidRPr="001371ED" w:rsidRDefault="00231347" w:rsidP="00231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1347" w:rsidRPr="00E74BED" w:rsidRDefault="00231347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231347" w:rsidRDefault="00E81FC8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F0F0B">
              <w:rPr>
                <w:b/>
                <w:sz w:val="20"/>
                <w:szCs w:val="20"/>
              </w:rPr>
              <w:t>warancji</w:t>
            </w:r>
          </w:p>
          <w:p w:rsidR="00E81FC8" w:rsidRDefault="00E81FC8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ękojmi</w:t>
            </w:r>
          </w:p>
          <w:p w:rsidR="00E81FC8" w:rsidRPr="001371ED" w:rsidRDefault="00E81FC8" w:rsidP="00755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1347" w:rsidTr="00231347">
        <w:trPr>
          <w:cantSplit/>
          <w:trHeight w:val="46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231347" w:rsidP="00AB2646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231347" w:rsidP="00AB2646">
            <w:pPr>
              <w:jc w:val="center"/>
              <w:rPr>
                <w:b/>
                <w:i/>
              </w:rPr>
            </w:pPr>
          </w:p>
        </w:tc>
      </w:tr>
      <w:tr w:rsidR="00231347" w:rsidRPr="001118F7" w:rsidTr="00F371DF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222BE4" w:rsidRDefault="00231347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3859E4" w:rsidP="00A0609D">
            <w:pPr>
              <w:rPr>
                <w:b/>
              </w:rPr>
            </w:pPr>
            <w:r w:rsidRPr="003859E4">
              <w:rPr>
                <w:b/>
              </w:rPr>
              <w:t>Przedsiębiorstwo Drogowo –Budowlane Sp. Z o.o.</w:t>
            </w:r>
          </w:p>
          <w:p w:rsidR="00A223E9" w:rsidRPr="00310F86" w:rsidRDefault="00A223E9" w:rsidP="00A0609D">
            <w:pPr>
              <w:rPr>
                <w:b/>
              </w:rPr>
            </w:pPr>
            <w:r>
              <w:rPr>
                <w:b/>
              </w:rPr>
              <w:t>Ul. Długa 27 87-300 Bro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3859E4" w:rsidRDefault="003171B6" w:rsidP="001F06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66 5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3859E4" w:rsidRDefault="003171B6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 40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1118F7" w:rsidRDefault="003171B6" w:rsidP="00F10DFE">
            <w:pPr>
              <w:jc w:val="center"/>
            </w:pPr>
            <w:r>
              <w:t>1 879 990,12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1118F7" w:rsidRDefault="003171B6" w:rsidP="00755D7E">
            <w:pPr>
              <w:jc w:val="center"/>
            </w:pPr>
            <w:r>
              <w:t>5 lat</w:t>
            </w:r>
          </w:p>
        </w:tc>
      </w:tr>
      <w:tr w:rsidR="00231347" w:rsidRPr="001118F7" w:rsidTr="00F371DF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222BE4" w:rsidRDefault="00231347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6420EB" w:rsidP="00BD0D2D">
            <w:pPr>
              <w:rPr>
                <w:b/>
              </w:rPr>
            </w:pPr>
            <w:r>
              <w:rPr>
                <w:b/>
              </w:rPr>
              <w:t>„Mi-Le-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>
              <w:rPr>
                <w:b/>
              </w:rPr>
              <w:t>mrg</w:t>
            </w:r>
            <w:proofErr w:type="spellEnd"/>
            <w:r>
              <w:rPr>
                <w:b/>
              </w:rPr>
              <w:t xml:space="preserve"> Anna </w:t>
            </w:r>
            <w:proofErr w:type="spellStart"/>
            <w:r>
              <w:rPr>
                <w:b/>
              </w:rPr>
              <w:t>Moczadło</w:t>
            </w:r>
            <w:proofErr w:type="spellEnd"/>
          </w:p>
          <w:p w:rsidR="003171B6" w:rsidRDefault="003171B6" w:rsidP="00BD0D2D">
            <w:pPr>
              <w:rPr>
                <w:b/>
              </w:rPr>
            </w:pPr>
            <w:r>
              <w:rPr>
                <w:b/>
              </w:rPr>
              <w:t>Ul. Kasztanowa 36</w:t>
            </w:r>
          </w:p>
          <w:p w:rsidR="006420EB" w:rsidRPr="00310F86" w:rsidRDefault="003171B6" w:rsidP="00BD0D2D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3859E4" w:rsidRDefault="003171B6" w:rsidP="00984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4 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3859E4" w:rsidRDefault="003171B6" w:rsidP="007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1118F7" w:rsidRDefault="003171B6" w:rsidP="00F10DFE">
            <w:pPr>
              <w:jc w:val="center"/>
            </w:pPr>
            <w:r>
              <w:t>1 929 87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1118F7" w:rsidRDefault="003171B6" w:rsidP="00755D7E">
            <w:pPr>
              <w:jc w:val="center"/>
            </w:pPr>
            <w:r>
              <w:t>5 lat</w:t>
            </w:r>
          </w:p>
        </w:tc>
      </w:tr>
      <w:tr w:rsidR="00231347" w:rsidTr="00231347">
        <w:trPr>
          <w:cantSplit/>
          <w:trHeight w:val="7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231347" w:rsidP="00AB2646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231347" w:rsidP="00AB2646">
            <w:pPr>
              <w:jc w:val="center"/>
              <w:rPr>
                <w:b/>
                <w:i/>
              </w:rPr>
            </w:pPr>
          </w:p>
        </w:tc>
      </w:tr>
      <w:tr w:rsidR="00231347" w:rsidRPr="001118F7" w:rsidTr="00F371DF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222BE4" w:rsidRDefault="00231347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Default="00231347" w:rsidP="003859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420EB">
              <w:rPr>
                <w:b/>
              </w:rPr>
              <w:t>TRANSBRUK BARCZYŃSCY Sp. Z o.o.</w:t>
            </w:r>
          </w:p>
          <w:p w:rsidR="003171B6" w:rsidRDefault="003171B6" w:rsidP="003859E4">
            <w:pPr>
              <w:rPr>
                <w:b/>
              </w:rPr>
            </w:pPr>
            <w:r>
              <w:rPr>
                <w:b/>
              </w:rPr>
              <w:t>Ul. Wojewódzka 3a</w:t>
            </w:r>
          </w:p>
          <w:p w:rsidR="003171B6" w:rsidRPr="00310F86" w:rsidRDefault="003171B6" w:rsidP="003859E4">
            <w:pPr>
              <w:rPr>
                <w:b/>
              </w:rPr>
            </w:pPr>
            <w:r>
              <w:rPr>
                <w:b/>
              </w:rPr>
              <w:t>87-152 Łubian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3859E4" w:rsidRDefault="003171B6" w:rsidP="001F06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08 40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3859E4" w:rsidRDefault="003171B6" w:rsidP="004F6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 10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1118F7" w:rsidRDefault="003171B6" w:rsidP="00F10DFE">
            <w:pPr>
              <w:jc w:val="center"/>
            </w:pPr>
            <w:r>
              <w:t>2 359 512,98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47" w:rsidRPr="001118F7" w:rsidRDefault="003171B6" w:rsidP="00755D7E">
            <w:pPr>
              <w:jc w:val="center"/>
            </w:pPr>
            <w:r>
              <w:t>5 lat</w:t>
            </w:r>
          </w:p>
        </w:tc>
      </w:tr>
      <w:tr w:rsidR="00A223E9" w:rsidRPr="001118F7" w:rsidTr="00F371DF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Default="00A223E9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Default="00B704E7" w:rsidP="003859E4">
            <w:pPr>
              <w:rPr>
                <w:b/>
              </w:rPr>
            </w:pPr>
            <w:r>
              <w:rPr>
                <w:b/>
              </w:rPr>
              <w:t xml:space="preserve">COLAS Polska  Sp. </w:t>
            </w:r>
            <w:proofErr w:type="spellStart"/>
            <w:r>
              <w:rPr>
                <w:b/>
              </w:rPr>
              <w:t>Zo.o</w:t>
            </w:r>
            <w:proofErr w:type="spellEnd"/>
            <w:r>
              <w:rPr>
                <w:b/>
              </w:rPr>
              <w:t xml:space="preserve">. </w:t>
            </w:r>
          </w:p>
          <w:p w:rsidR="00B704E7" w:rsidRDefault="00B704E7" w:rsidP="003859E4">
            <w:pPr>
              <w:rPr>
                <w:b/>
              </w:rPr>
            </w:pPr>
            <w:r>
              <w:rPr>
                <w:b/>
              </w:rPr>
              <w:t>Ul. Nowa 49</w:t>
            </w:r>
          </w:p>
          <w:p w:rsidR="00B704E7" w:rsidRDefault="00B704E7" w:rsidP="003859E4">
            <w:pPr>
              <w:rPr>
                <w:b/>
              </w:rPr>
            </w:pPr>
            <w:r>
              <w:rPr>
                <w:b/>
              </w:rPr>
              <w:t>62-070 Palędz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3859E4" w:rsidRDefault="00B704E7" w:rsidP="001F06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7 59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3859E4" w:rsidRDefault="00B704E7" w:rsidP="00B70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12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1118F7" w:rsidRDefault="00B704E7" w:rsidP="00F10DFE">
            <w:pPr>
              <w:jc w:val="center"/>
            </w:pPr>
            <w:r>
              <w:t>1 894 971,67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1118F7" w:rsidRDefault="00B704E7" w:rsidP="00755D7E">
            <w:pPr>
              <w:jc w:val="center"/>
            </w:pPr>
            <w:r>
              <w:t>5 lat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</w:t>
      </w:r>
      <w:bookmarkStart w:id="0" w:name="_GoBack"/>
      <w:bookmarkEnd w:id="0"/>
      <w:r w:rsidRPr="00222BE4">
        <w:rPr>
          <w:b/>
        </w:rPr>
        <w:t>23 ustawy.</w:t>
      </w:r>
    </w:p>
    <w:p w:rsidR="003859E4" w:rsidRDefault="003859E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 w15:restartNumberingAfterBreak="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856A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1347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171B6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59E4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3BE4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2A09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0EB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3CE5"/>
    <w:rsid w:val="0075590C"/>
    <w:rsid w:val="00755982"/>
    <w:rsid w:val="00760A66"/>
    <w:rsid w:val="00761DC2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609D"/>
    <w:rsid w:val="00A1103F"/>
    <w:rsid w:val="00A11751"/>
    <w:rsid w:val="00A13F69"/>
    <w:rsid w:val="00A15B16"/>
    <w:rsid w:val="00A17EA8"/>
    <w:rsid w:val="00A223E9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04E7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1CEF"/>
    <w:rsid w:val="00BE379B"/>
    <w:rsid w:val="00BE4C60"/>
    <w:rsid w:val="00BE4EB7"/>
    <w:rsid w:val="00BE7338"/>
    <w:rsid w:val="00BE7524"/>
    <w:rsid w:val="00BF0F0B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668E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C8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0DFE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71DF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5730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D0DFCB"/>
  <w15:docId w15:val="{6E87F8BE-94ED-43CF-B3E6-82412D37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4EB2-207E-43EF-8D14-0159886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20-06-03T08:02:00Z</cp:lastPrinted>
  <dcterms:created xsi:type="dcterms:W3CDTF">2020-06-03T08:41:00Z</dcterms:created>
  <dcterms:modified xsi:type="dcterms:W3CDTF">2020-06-03T08:41:00Z</dcterms:modified>
</cp:coreProperties>
</file>